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正史订补文献汇编  2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正史订补文献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58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辽金元正史订补文献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